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102"/>
        <w:gridCol w:w="11"/>
        <w:gridCol w:w="23"/>
        <w:gridCol w:w="537"/>
        <w:gridCol w:w="1009"/>
        <w:gridCol w:w="16"/>
        <w:gridCol w:w="270"/>
        <w:gridCol w:w="16"/>
        <w:gridCol w:w="956"/>
        <w:gridCol w:w="681"/>
        <w:gridCol w:w="64"/>
        <w:gridCol w:w="510"/>
        <w:gridCol w:w="41"/>
        <w:gridCol w:w="16"/>
        <w:gridCol w:w="135"/>
        <w:gridCol w:w="137"/>
        <w:gridCol w:w="11"/>
        <w:gridCol w:w="57"/>
        <w:gridCol w:w="220"/>
        <w:gridCol w:w="283"/>
        <w:gridCol w:w="1133"/>
        <w:gridCol w:w="282"/>
        <w:gridCol w:w="9"/>
        <w:gridCol w:w="277"/>
        <w:gridCol w:w="6"/>
        <w:gridCol w:w="1696"/>
        <w:gridCol w:w="574"/>
      </w:tblGrid>
      <w:tr w:rsidR="00C56E08" w14:paraId="03CCE5DD" w14:textId="77777777" w:rsidTr="001F6E4B">
        <w:trPr>
          <w:trHeight w:val="567"/>
        </w:trPr>
        <w:tc>
          <w:tcPr>
            <w:tcW w:w="53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54BF" w14:textId="7030D004" w:rsidR="00C56E08" w:rsidRPr="0027068D" w:rsidRDefault="00C56E08" w:rsidP="00C56E08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C56E08">
              <w:rPr>
                <w:rFonts w:ascii="Arial"/>
                <w:noProof/>
                <w:spacing w:val="-1"/>
                <w:sz w:val="18"/>
                <w:szCs w:val="18"/>
              </w:rPr>
              <w:t>Ausgangsdatum MSD:</w:t>
            </w:r>
            <w:r w:rsidRPr="003B0EA6">
              <w:t xml:space="preserve"> </w:t>
            </w:r>
            <w:r w:rsidR="00930D4C">
              <w:t xml:space="preserve">  </w:t>
            </w:r>
            <w:r w:rsidRPr="003B0EA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  <w:instrText>FORMTEXT</w:instrText>
            </w:r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</w:r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FDAF" w14:textId="4481BA43" w:rsidR="00C56E08" w:rsidRPr="0027068D" w:rsidRDefault="00C56E08" w:rsidP="00C56E08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Eingangsdatum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 xml:space="preserve">LaSuB: </w:t>
            </w:r>
            <w:r w:rsidR="00930D4C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 w:rsidRPr="00956259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7BE50D8B" w14:textId="77777777" w:rsidTr="001F6E4B">
        <w:trPr>
          <w:trHeight w:val="964"/>
        </w:trPr>
        <w:tc>
          <w:tcPr>
            <w:tcW w:w="9356" w:type="dxa"/>
            <w:gridSpan w:val="28"/>
            <w:shd w:val="clear" w:color="auto" w:fill="auto"/>
            <w:vAlign w:val="center"/>
          </w:tcPr>
          <w:p w14:paraId="52BB70D9" w14:textId="7EB0004A" w:rsidR="00C56E08" w:rsidRDefault="00C56E08" w:rsidP="00B16E37">
            <w:pPr>
              <w:spacing w:after="0"/>
              <w:jc w:val="center"/>
              <w:rPr>
                <w:rFonts w:ascii="Arial" w:hAnsi="Arial" w:cs="Arial"/>
              </w:rPr>
            </w:pPr>
            <w:r w:rsidRPr="0027068D">
              <w:rPr>
                <w:rFonts w:ascii="Arial" w:hAnsi="Arial" w:cs="Arial"/>
                <w:b/>
                <w:sz w:val="24"/>
              </w:rPr>
              <w:t xml:space="preserve">Protokoll der Ergebnisse des Förderausschusses </w:t>
            </w:r>
            <w:r w:rsidR="00B16E37">
              <w:rPr>
                <w:rFonts w:ascii="Arial" w:hAnsi="Arial" w:cs="Arial"/>
                <w:b/>
                <w:sz w:val="24"/>
              </w:rPr>
              <w:br/>
              <w:t>zur Ermittlung des s</w:t>
            </w:r>
            <w:r w:rsidRPr="0027068D">
              <w:rPr>
                <w:rFonts w:ascii="Arial" w:hAnsi="Arial" w:cs="Arial"/>
                <w:b/>
                <w:sz w:val="24"/>
              </w:rPr>
              <w:t>onderpädagogischen Förderbedarfs</w:t>
            </w:r>
          </w:p>
        </w:tc>
      </w:tr>
      <w:tr w:rsidR="00C56E08" w14:paraId="1F61366F" w14:textId="77777777" w:rsidTr="001F6E4B">
        <w:trPr>
          <w:trHeight w:hRule="exact" w:val="454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A94F" w14:textId="2F412AAF" w:rsidR="00C56E08" w:rsidRPr="003C31F5" w:rsidRDefault="00C56E08" w:rsidP="00930D4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derausschuss vom [Datum]:</w:t>
            </w:r>
            <w:r w:rsidR="00930D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56E08" w14:paraId="33051592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1EDE" w14:textId="77777777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4F346CD4" w14:textId="77777777" w:rsidTr="001F6E4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322A2" w14:textId="6F520851" w:rsidR="00C56E08" w:rsidRPr="002B34A8" w:rsidRDefault="00C56E08" w:rsidP="00C56E08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3C31F5">
              <w:rPr>
                <w:rFonts w:ascii="Arial" w:hAnsi="Arial" w:cs="Arial"/>
                <w:b/>
                <w:sz w:val="18"/>
                <w:szCs w:val="18"/>
              </w:rPr>
              <w:t>Schulanfängerin/</w:t>
            </w:r>
            <w:r>
              <w:rPr>
                <w:rFonts w:ascii="Arial" w:hAnsi="Arial" w:cs="Arial"/>
                <w:b/>
                <w:sz w:val="18"/>
                <w:szCs w:val="18"/>
              </w:rPr>
              <w:t>Schulanfänger/Schülerin/Schüler</w:t>
            </w:r>
          </w:p>
        </w:tc>
      </w:tr>
      <w:tr w:rsidR="00C56E08" w14:paraId="38C2DD19" w14:textId="77777777" w:rsidTr="001F6E4B">
        <w:trPr>
          <w:trHeight w:hRule="exact" w:val="454"/>
        </w:trPr>
        <w:tc>
          <w:tcPr>
            <w:tcW w:w="32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23B5" w14:textId="50E7F9B5" w:rsidR="00C56E08" w:rsidRPr="002B34A8" w:rsidRDefault="00C56E08" w:rsidP="00C56E08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C453A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45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0D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C865" w14:textId="76269F71" w:rsidR="00C56E08" w:rsidRPr="002B34A8" w:rsidRDefault="00C56E08" w:rsidP="00C56E08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C453AA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0D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63A0" w14:textId="588A4042" w:rsidR="00C56E08" w:rsidRPr="002B34A8" w:rsidRDefault="00C56E08" w:rsidP="00C56E08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C453AA">
              <w:rPr>
                <w:rFonts w:ascii="Arial" w:hAnsi="Arial" w:cs="Arial"/>
                <w:sz w:val="18"/>
                <w:szCs w:val="18"/>
              </w:rPr>
              <w:t>Geburtsdatum:</w:t>
            </w:r>
            <w:r w:rsidRPr="00E63F9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930D4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C56E08" w14:paraId="6EFE84C0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9583" w14:textId="77777777" w:rsidR="00C56E08" w:rsidRDefault="00C56E08" w:rsidP="00C56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221B62DD" w14:textId="77777777" w:rsidTr="001F6E4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859E6B" w14:textId="10A5D8E0" w:rsidR="00C56E08" w:rsidRPr="002B34A8" w:rsidRDefault="00C56E08" w:rsidP="00C56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</w:rPr>
              <w:t>MSD der Förderschule</w:t>
            </w:r>
          </w:p>
        </w:tc>
      </w:tr>
      <w:tr w:rsidR="00C56E08" w14:paraId="4146EB3A" w14:textId="77777777" w:rsidTr="001F6E4B">
        <w:trPr>
          <w:trHeight w:hRule="exact" w:val="397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567D" w14:textId="6E710229" w:rsidR="00C56E08" w:rsidRPr="003C31F5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t>Name der Förderschule:</w:t>
            </w:r>
            <w:r w:rsidRPr="000C7A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0D4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30D4C" w14:paraId="7EA31303" w14:textId="77777777" w:rsidTr="001F6E4B">
        <w:trPr>
          <w:trHeight w:hRule="exact" w:val="397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52FB" w14:textId="67C98117" w:rsidR="00930D4C" w:rsidRPr="003C31F5" w:rsidRDefault="00930D4C" w:rsidP="00930D4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30D4C" w14:paraId="14B74F8B" w14:textId="77777777" w:rsidTr="001F6E4B">
        <w:trPr>
          <w:trHeight w:hRule="exact" w:val="397"/>
        </w:trPr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E597" w14:textId="6024ED79" w:rsidR="00930D4C" w:rsidRPr="003C31F5" w:rsidRDefault="00930D4C" w:rsidP="00930D4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6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CE0B" w14:textId="24E1828A" w:rsidR="00930D4C" w:rsidRPr="003C31F5" w:rsidRDefault="00930D4C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0C06573C" w14:textId="77777777" w:rsidTr="001F6E4B">
        <w:trPr>
          <w:trHeight w:hRule="exact" w:val="397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24E6" w14:textId="5AFE3DFB" w:rsidR="00C56E08" w:rsidRPr="003C31F5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tiklehrkraft</w:t>
            </w:r>
            <w:r w:rsidRPr="000C7A5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455646F0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939AC" w14:textId="77777777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3B15B4A9" w14:textId="77777777" w:rsidTr="001F6E4B">
        <w:trPr>
          <w:trHeight w:val="283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F498F" w14:textId="640681FF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ED">
              <w:rPr>
                <w:rFonts w:ascii="Arial" w:hAnsi="Arial" w:cs="Arial"/>
                <w:b/>
                <w:sz w:val="18"/>
                <w:szCs w:val="18"/>
              </w:rPr>
              <w:t>Teilnehmende</w:t>
            </w:r>
            <w:r>
              <w:rPr>
                <w:rFonts w:ascii="Arial" w:hAnsi="Arial" w:cs="Arial"/>
                <w:sz w:val="18"/>
                <w:szCs w:val="18"/>
              </w:rPr>
              <w:t xml:space="preserve"> (Name, Vorname)</w:t>
            </w:r>
          </w:p>
        </w:tc>
      </w:tr>
      <w:tr w:rsidR="00C56E08" w14:paraId="7D9ABC23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C09CB2" w14:textId="4FC14730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32C1" w14:textId="4F160855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rn:</w:t>
            </w:r>
          </w:p>
        </w:tc>
        <w:tc>
          <w:tcPr>
            <w:tcW w:w="54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0CC" w14:textId="22D34AEC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7C9E63FC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0763D" w14:textId="60D57BDE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219" w14:textId="482312B9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ülerin/Schüler: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C1E" w14:textId="2B025FFF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3670894C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85ED29" w14:textId="34E5866A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76E8" w14:textId="585D50ED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reterin/Vertreter des MSD: 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035" w14:textId="73E6A533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426C1478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4FEC7F" w14:textId="5D9AF3AB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CFDD" w14:textId="7FA6A19B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reterin/Vertreter der </w:t>
            </w:r>
            <w:r w:rsidRPr="0046021F">
              <w:rPr>
                <w:rFonts w:ascii="Arial" w:hAnsi="Arial" w:cs="Arial"/>
                <w:sz w:val="18"/>
                <w:szCs w:val="18"/>
              </w:rPr>
              <w:t>Stammschu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46F" w14:textId="654AB448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1643C789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5A19E2" w14:textId="4AD84636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DF86" w14:textId="7F2B8AB5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53FC" w14:textId="728330E8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7DF3D6C7" w14:textId="77777777" w:rsidTr="001F6E4B">
        <w:trPr>
          <w:trHeight w:val="397"/>
        </w:trPr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B4EAF1" w14:textId="71A9A96B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FBDC" w14:textId="22A3F198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1EBB" w14:textId="48138F15" w:rsidR="00C56E08" w:rsidRPr="00956259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i/>
                <w:spacing w:val="-1"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56E08" w14:paraId="3D6272BA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EECE05" w14:textId="77777777" w:rsidR="00C56E08" w:rsidRDefault="00C56E08" w:rsidP="00C56E08">
            <w:pPr>
              <w:tabs>
                <w:tab w:val="left" w:pos="24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71608D0E" w14:textId="77777777" w:rsidTr="001F6E4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058231" w14:textId="4A0C447E" w:rsidR="00C56E08" w:rsidRPr="002B34A8" w:rsidRDefault="00C56E08" w:rsidP="00BD70B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  <w:szCs w:val="18"/>
              </w:rPr>
              <w:t>Zusammenfassung der Ergebnisse des MSD bei der Ermittlung des sonderpädagogischen Förderbedarfs</w:t>
            </w:r>
          </w:p>
        </w:tc>
      </w:tr>
      <w:tr w:rsidR="00C56E08" w14:paraId="2C099FE0" w14:textId="77777777" w:rsidTr="001F6E4B">
        <w:trPr>
          <w:trHeight w:hRule="exact" w:val="2268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4A93" w14:textId="09C20B3E" w:rsidR="00C56E08" w:rsidRPr="00956259" w:rsidRDefault="00C56E08" w:rsidP="00C56E08">
            <w:pPr>
              <w:tabs>
                <w:tab w:val="left" w:pos="2400"/>
              </w:tabs>
              <w:spacing w:before="6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C56E08" w14:paraId="4C75D67D" w14:textId="77777777" w:rsidTr="001F6E4B">
        <w:trPr>
          <w:trHeight w:hRule="exact" w:val="454"/>
        </w:trPr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B30" w14:textId="4C366BCC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DA20" w14:textId="44B6C601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derpädagogischer Förderbedarf liegt </w:t>
            </w:r>
            <w:r w:rsidRPr="008F2232">
              <w:rPr>
                <w:rFonts w:ascii="Arial" w:hAnsi="Arial" w:cs="Arial"/>
                <w:b/>
                <w:sz w:val="18"/>
                <w:szCs w:val="18"/>
              </w:rPr>
              <w:t>nicht</w:t>
            </w:r>
            <w:r>
              <w:rPr>
                <w:rFonts w:ascii="Arial" w:hAnsi="Arial" w:cs="Arial"/>
                <w:sz w:val="18"/>
                <w:szCs w:val="18"/>
              </w:rPr>
              <w:t xml:space="preserve"> vor.</w:t>
            </w:r>
          </w:p>
        </w:tc>
      </w:tr>
      <w:tr w:rsidR="00C56E08" w14:paraId="7FB72EAF" w14:textId="77777777" w:rsidTr="001F6E4B">
        <w:trPr>
          <w:trHeight w:hRule="exact" w:val="397"/>
        </w:trPr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B3DE4A" w14:textId="53D01D02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6" w:type="dxa"/>
            <w:gridSpan w:val="2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10E1E8" w14:textId="0C7BDC18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derpädagogischer Förderbedarf liegt vor im </w:t>
            </w:r>
            <w:r w:rsidRPr="00E647FC">
              <w:rPr>
                <w:rFonts w:ascii="Arial" w:hAnsi="Arial" w:cs="Arial"/>
                <w:sz w:val="18"/>
                <w:szCs w:val="18"/>
              </w:rPr>
              <w:t>(primären)</w:t>
            </w:r>
            <w:r>
              <w:rPr>
                <w:rFonts w:ascii="Arial" w:hAnsi="Arial" w:cs="Arial"/>
                <w:sz w:val="18"/>
                <w:szCs w:val="18"/>
              </w:rPr>
              <w:t xml:space="preserve"> Förderschwerpunkt: </w:t>
            </w:r>
          </w:p>
        </w:tc>
      </w:tr>
      <w:tr w:rsidR="00E17671" w14:paraId="751CFC97" w14:textId="77777777" w:rsidTr="001F6E4B">
        <w:trPr>
          <w:trHeight w:hRule="exact" w:val="397"/>
        </w:trPr>
        <w:tc>
          <w:tcPr>
            <w:tcW w:w="42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F5EF0" w14:textId="77777777" w:rsidR="00E17671" w:rsidRPr="00FB6AEE" w:rsidRDefault="00E17671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6" w:type="dxa"/>
            <w:gridSpan w:val="2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29CFFE" w14:textId="5634DACD" w:rsidR="00E17671" w:rsidRPr="00956259" w:rsidRDefault="00E17671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C56E08" w14:paraId="2E93A560" w14:textId="77777777" w:rsidTr="001F6E4B">
        <w:trPr>
          <w:trHeight w:hRule="exact" w:val="397"/>
        </w:trPr>
        <w:tc>
          <w:tcPr>
            <w:tcW w:w="4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4F2A" w14:textId="77777777" w:rsidR="00C56E08" w:rsidRPr="00B64BDE" w:rsidRDefault="00C56E08" w:rsidP="00C56E08">
            <w:pPr>
              <w:tabs>
                <w:tab w:val="left" w:pos="2400"/>
              </w:tabs>
              <w:spacing w:after="0" w:line="240" w:lineRule="auto"/>
            </w:pPr>
          </w:p>
        </w:tc>
        <w:tc>
          <w:tcPr>
            <w:tcW w:w="537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2E9E799" w14:textId="45646A43" w:rsidR="00C56E08" w:rsidRPr="0068466F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99" w:type="dxa"/>
            <w:gridSpan w:val="2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FF22" w14:textId="132F186E" w:rsidR="00C56E08" w:rsidRPr="0068466F" w:rsidRDefault="00C56E08" w:rsidP="00075412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66F">
              <w:rPr>
                <w:rFonts w:ascii="Arial" w:hAnsi="Arial" w:cs="Arial"/>
                <w:sz w:val="18"/>
                <w:szCs w:val="18"/>
              </w:rPr>
              <w:t xml:space="preserve">in Verbindung mit gutachterlich </w:t>
            </w:r>
            <w:r w:rsidR="00075412" w:rsidRPr="0068466F">
              <w:rPr>
                <w:rFonts w:ascii="Arial" w:hAnsi="Arial" w:cs="Arial"/>
                <w:sz w:val="18"/>
                <w:szCs w:val="18"/>
              </w:rPr>
              <w:t>bestätigte</w:t>
            </w:r>
            <w:r w:rsidR="00075412">
              <w:rPr>
                <w:rFonts w:ascii="Arial" w:hAnsi="Arial" w:cs="Arial"/>
                <w:sz w:val="18"/>
                <w:szCs w:val="18"/>
              </w:rPr>
              <w:t>r</w:t>
            </w:r>
            <w:r w:rsidR="00075412" w:rsidRPr="006846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5412" w:rsidRPr="00075412">
              <w:rPr>
                <w:rFonts w:ascii="Arial" w:hAnsi="Arial" w:cs="Arial"/>
                <w:sz w:val="18"/>
                <w:szCs w:val="18"/>
              </w:rPr>
              <w:t>Autismus-Spektrum-Störung</w:t>
            </w:r>
          </w:p>
        </w:tc>
      </w:tr>
      <w:tr w:rsidR="00C56E08" w14:paraId="1A67BF2F" w14:textId="77777777" w:rsidTr="001F6E4B">
        <w:trPr>
          <w:trHeight w:hRule="exact" w:val="397"/>
        </w:trPr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25BE43" w14:textId="005D2449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6" w:type="dxa"/>
            <w:gridSpan w:val="2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C14B05" w14:textId="41F58808" w:rsidR="00C56E08" w:rsidRPr="00930D4C" w:rsidRDefault="00C56E08" w:rsidP="00E1767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C">
              <w:rPr>
                <w:rFonts w:ascii="Arial" w:hAnsi="Arial" w:cs="Arial"/>
                <w:sz w:val="18"/>
                <w:szCs w:val="18"/>
              </w:rPr>
              <w:t>Zusätzlicher sonderpädagogischer Förderbedarf liegt vor im Förderschwerpunkt:</w:t>
            </w:r>
          </w:p>
        </w:tc>
      </w:tr>
      <w:tr w:rsidR="00E17671" w14:paraId="0CC14988" w14:textId="77777777" w:rsidTr="001F6E4B">
        <w:trPr>
          <w:trHeight w:hRule="exact" w:val="397"/>
        </w:trPr>
        <w:tc>
          <w:tcPr>
            <w:tcW w:w="420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16F41" w14:textId="77777777" w:rsidR="00E17671" w:rsidRPr="00FB6AEE" w:rsidRDefault="00E17671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6" w:type="dxa"/>
            <w:gridSpan w:val="2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5F193" w14:textId="4C99BC45" w:rsidR="00E17671" w:rsidRPr="00956259" w:rsidRDefault="00E17671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6E4B" w14:paraId="5827D102" w14:textId="77777777" w:rsidTr="006F176F">
        <w:trPr>
          <w:trHeight w:val="227"/>
        </w:trPr>
        <w:tc>
          <w:tcPr>
            <w:tcW w:w="3969" w:type="dxa"/>
            <w:gridSpan w:val="12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A3FD663" w14:textId="77777777" w:rsidR="001F6E4B" w:rsidRPr="002B34A8" w:rsidRDefault="001F6E4B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34EED" w14:textId="738AADF0" w:rsidR="001F6E4B" w:rsidRPr="002B34A8" w:rsidRDefault="001F6E4B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12A" w14:paraId="1AAF00D3" w14:textId="77777777" w:rsidTr="006F176F">
        <w:trPr>
          <w:trHeight w:val="312"/>
        </w:trPr>
        <w:tc>
          <w:tcPr>
            <w:tcW w:w="9356" w:type="dxa"/>
            <w:gridSpan w:val="28"/>
            <w:shd w:val="clear" w:color="auto" w:fill="auto"/>
          </w:tcPr>
          <w:p w14:paraId="02E80907" w14:textId="21DC4C01" w:rsidR="0017612A" w:rsidRPr="0017612A" w:rsidRDefault="0017612A" w:rsidP="006F176F">
            <w:pPr>
              <w:tabs>
                <w:tab w:val="left" w:pos="284"/>
              </w:tabs>
              <w:spacing w:before="6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gemäß § 13 Absatz 6 SOFS</w:t>
            </w:r>
          </w:p>
        </w:tc>
      </w:tr>
      <w:tr w:rsidR="006F176F" w:rsidRPr="006F176F" w14:paraId="0A93D61F" w14:textId="77777777" w:rsidTr="006F176F">
        <w:trPr>
          <w:trHeight w:val="113"/>
        </w:trPr>
        <w:tc>
          <w:tcPr>
            <w:tcW w:w="9356" w:type="dxa"/>
            <w:gridSpan w:val="28"/>
            <w:shd w:val="clear" w:color="auto" w:fill="auto"/>
          </w:tcPr>
          <w:p w14:paraId="1133C832" w14:textId="77777777" w:rsidR="006F176F" w:rsidRPr="006F176F" w:rsidRDefault="006F176F" w:rsidP="006F176F">
            <w:pPr>
              <w:tabs>
                <w:tab w:val="left" w:pos="284"/>
              </w:tabs>
              <w:spacing w:before="60" w:after="40" w:line="240" w:lineRule="auto"/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</w:tc>
      </w:tr>
      <w:tr w:rsidR="00C56E08" w14:paraId="2E126229" w14:textId="77777777" w:rsidTr="0045628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47303E" w14:textId="7914784F" w:rsidR="00C56E08" w:rsidRPr="002B34A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  <w:szCs w:val="18"/>
              </w:rPr>
              <w:t>Abschließende Empfehlungen des MSD</w:t>
            </w:r>
          </w:p>
        </w:tc>
      </w:tr>
      <w:tr w:rsidR="00C56E08" w14:paraId="200D9027" w14:textId="77777777" w:rsidTr="001F6E4B">
        <w:trPr>
          <w:trHeight w:hRule="exact" w:val="2268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9C1C" w14:textId="20587996" w:rsidR="00C56E08" w:rsidRPr="00956259" w:rsidRDefault="00C56E08" w:rsidP="00956259">
            <w:pPr>
              <w:tabs>
                <w:tab w:val="left" w:pos="2400"/>
              </w:tabs>
              <w:spacing w:before="6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56E08" w14:paraId="790D5F1C" w14:textId="2C7B6819" w:rsidTr="001F6E4B">
        <w:trPr>
          <w:trHeight w:hRule="exact" w:val="454"/>
        </w:trPr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356893" w14:textId="10B4237B" w:rsidR="00C56E08" w:rsidRPr="008971D9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B9E9" w14:textId="40A10674" w:rsidR="00C56E08" w:rsidRPr="009C0CC9" w:rsidRDefault="00C56E08" w:rsidP="00C56E08">
            <w:pPr>
              <w:tabs>
                <w:tab w:val="left" w:pos="2400"/>
              </w:tabs>
              <w:spacing w:after="0" w:line="240" w:lineRule="auto"/>
              <w:rPr>
                <w:color w:val="FF0000"/>
                <w:spacing w:val="-4"/>
                <w:highlight w:val="yellow"/>
              </w:rPr>
            </w:pPr>
            <w:r w:rsidRPr="009C0CC9">
              <w:rPr>
                <w:rFonts w:ascii="Arial" w:hAnsi="Arial" w:cs="Arial"/>
                <w:spacing w:val="-4"/>
                <w:sz w:val="18"/>
                <w:szCs w:val="18"/>
              </w:rPr>
              <w:t>inklusive Unterrichtung gemäß § 4c SächsSchulG</w:t>
            </w: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F0B5" w14:textId="16DF05C5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color w:val="FF0000"/>
                <w:highlight w:val="yellow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54799" w14:textId="644DBD77" w:rsidR="00C56E08" w:rsidRPr="001F6E4B" w:rsidRDefault="00C56E08" w:rsidP="00C56E08">
            <w:pPr>
              <w:spacing w:after="0" w:line="240" w:lineRule="auto"/>
              <w:rPr>
                <w:spacing w:val="-4"/>
              </w:rPr>
            </w:pPr>
            <w:r w:rsidRPr="001F6E4B">
              <w:rPr>
                <w:rFonts w:ascii="Arial" w:hAnsi="Arial" w:cs="Arial"/>
                <w:spacing w:val="-5"/>
                <w:sz w:val="18"/>
                <w:szCs w:val="18"/>
              </w:rPr>
              <w:t>Unterricht an einer Förderschule gemäß</w:t>
            </w:r>
            <w:r w:rsidRPr="001F6E4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F6E4B">
              <w:rPr>
                <w:rFonts w:ascii="Arial" w:hAnsi="Arial" w:cs="Arial"/>
                <w:spacing w:val="-8"/>
                <w:sz w:val="18"/>
                <w:szCs w:val="18"/>
              </w:rPr>
              <w:t>§§ 3 bis 9 SOFS</w:t>
            </w:r>
          </w:p>
        </w:tc>
      </w:tr>
      <w:tr w:rsidR="00C56E08" w14:paraId="645ED46B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8FFF" w14:textId="77777777" w:rsidR="00C56E08" w:rsidRPr="008270F2" w:rsidDel="008270F2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565DEBC9" w14:textId="77777777" w:rsidTr="001F6E4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50E" w14:textId="1CD32B7D" w:rsidR="00C56E08" w:rsidRPr="008270F2" w:rsidDel="008270F2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66F">
              <w:rPr>
                <w:rFonts w:ascii="Arial" w:hAnsi="Arial" w:cs="Arial"/>
                <w:b/>
                <w:sz w:val="18"/>
                <w:szCs w:val="18"/>
              </w:rPr>
              <w:t>Anmerkungen weiterer Teilnehmenden</w:t>
            </w:r>
          </w:p>
        </w:tc>
      </w:tr>
      <w:tr w:rsidR="00C56E08" w14:paraId="10BE8EC3" w14:textId="77777777" w:rsidTr="001F6E4B">
        <w:trPr>
          <w:trHeight w:hRule="exact" w:val="2268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80257" w14:textId="08C78465" w:rsidR="00C56E08" w:rsidRPr="00956259" w:rsidDel="008270F2" w:rsidRDefault="00C56E08" w:rsidP="00930D4C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56E08" w14:paraId="1E3DA460" w14:textId="77777777" w:rsidTr="001F6E4B">
        <w:trPr>
          <w:trHeight w:hRule="exact" w:val="227"/>
        </w:trPr>
        <w:tc>
          <w:tcPr>
            <w:tcW w:w="9356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A4D7" w14:textId="77777777" w:rsidR="00C56E08" w:rsidRPr="008270F2" w:rsidDel="008270F2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08" w14:paraId="505D3065" w14:textId="77777777" w:rsidTr="001F6E4B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5FE190" w14:textId="1CCAA72E" w:rsidR="00C56E08" w:rsidRPr="002B34A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trike/>
              </w:rPr>
            </w:pPr>
            <w:r w:rsidRPr="002B34A8">
              <w:rPr>
                <w:rFonts w:ascii="Arial" w:hAnsi="Arial" w:cs="Arial"/>
                <w:b/>
                <w:sz w:val="18"/>
                <w:szCs w:val="18"/>
              </w:rPr>
              <w:t>Zustimmung der Eltern</w:t>
            </w:r>
          </w:p>
        </w:tc>
      </w:tr>
      <w:tr w:rsidR="00C56E08" w14:paraId="0C9B2519" w14:textId="77777777" w:rsidTr="001F6E4B">
        <w:trPr>
          <w:trHeight w:hRule="exact" w:val="397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4E5E" w14:textId="5CC08C99" w:rsidR="00C56E08" w:rsidRPr="00354683" w:rsidRDefault="00C56E08" w:rsidP="00C56E08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54683">
              <w:rPr>
                <w:rFonts w:ascii="Arial" w:hAnsi="Arial" w:cs="Arial"/>
                <w:spacing w:val="-4"/>
                <w:sz w:val="18"/>
                <w:szCs w:val="18"/>
              </w:rPr>
              <w:t xml:space="preserve">Die Zustimmung der Eltern zu den Ergebnissen des MSD bei der Ermittlung des sonderpädagogischen Förderbedarfs </w:t>
            </w:r>
          </w:p>
        </w:tc>
      </w:tr>
      <w:tr w:rsidR="00C56E08" w14:paraId="65361FB5" w14:textId="77777777" w:rsidTr="001F6E4B">
        <w:trPr>
          <w:trHeight w:hRule="exact" w:val="397"/>
        </w:trPr>
        <w:tc>
          <w:tcPr>
            <w:tcW w:w="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DC265" w14:textId="25FA3EED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5" w:type="dxa"/>
            <w:gridSpan w:val="14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8560204" w14:textId="089D4428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t vor.</w:t>
            </w: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F4FDD" w14:textId="31E64212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0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7E9" w14:textId="0136EA78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t nicht vor.</w:t>
            </w:r>
          </w:p>
        </w:tc>
      </w:tr>
      <w:tr w:rsidR="00C56E08" w14:paraId="291C1E5E" w14:textId="77777777" w:rsidTr="001F6E4B">
        <w:trPr>
          <w:trHeight w:hRule="exact" w:val="397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798D" w14:textId="02808760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Zustimmung der Eltern zu den oben genannten Empfehlungen des MSD</w:t>
            </w:r>
          </w:p>
        </w:tc>
      </w:tr>
      <w:tr w:rsidR="00C56E08" w14:paraId="436E5BFC" w14:textId="77777777" w:rsidTr="001F6E4B">
        <w:trPr>
          <w:trHeight w:hRule="exact" w:val="397"/>
        </w:trPr>
        <w:tc>
          <w:tcPr>
            <w:tcW w:w="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D7A3" w14:textId="14B31FD8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8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E59BC" w14:textId="2321A8F5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t vor.</w:t>
            </w: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8F5731C" w14:textId="7E98DC4C" w:rsidR="00C56E08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FB6A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4F83" w14:textId="64612A37" w:rsidR="00C56E08" w:rsidRPr="00E71F74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t nicht vor.</w:t>
            </w:r>
          </w:p>
        </w:tc>
      </w:tr>
      <w:tr w:rsidR="00C56E08" w14:paraId="4E91AB05" w14:textId="77777777" w:rsidTr="001F6E4B">
        <w:trPr>
          <w:trHeight w:val="340"/>
        </w:trPr>
        <w:tc>
          <w:tcPr>
            <w:tcW w:w="9356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B843" w14:textId="24E5FA15" w:rsidR="00C56E08" w:rsidRPr="002B34A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  <w:szCs w:val="18"/>
              </w:rPr>
              <w:t xml:space="preserve">Anmerkungen der Eltern </w:t>
            </w:r>
          </w:p>
        </w:tc>
      </w:tr>
      <w:tr w:rsidR="00C56E08" w14:paraId="19EC6A76" w14:textId="77777777" w:rsidTr="001F6E4B">
        <w:trPr>
          <w:trHeight w:val="2268"/>
        </w:trPr>
        <w:tc>
          <w:tcPr>
            <w:tcW w:w="9356" w:type="dxa"/>
            <w:gridSpan w:val="2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A6187" w14:textId="40E6BE20" w:rsidR="00C56E08" w:rsidRPr="00956259" w:rsidRDefault="00C56E08" w:rsidP="00930D4C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56E08" w14:paraId="616BE259" w14:textId="77777777" w:rsidTr="001F6E4B">
        <w:trPr>
          <w:trHeight w:val="454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C8F912" w14:textId="4025A51D" w:rsidR="00C56E08" w:rsidRPr="005279F6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527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0" w:type="dxa"/>
            <w:gridSpan w:val="26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1F1F4" w14:textId="1C7148B7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 w:rsidR="00C74B2E">
              <w:rPr>
                <w:rFonts w:ascii="Arial" w:hAnsi="Arial" w:cs="Arial"/>
                <w:sz w:val="18"/>
                <w:szCs w:val="18"/>
              </w:rPr>
              <w:t xml:space="preserve">förderpädagogische </w:t>
            </w:r>
            <w:r>
              <w:rPr>
                <w:rFonts w:ascii="Arial" w:hAnsi="Arial" w:cs="Arial"/>
                <w:sz w:val="18"/>
                <w:szCs w:val="18"/>
              </w:rPr>
              <w:t>Gutachten wurde diskutiert und erläutert.</w:t>
            </w:r>
          </w:p>
        </w:tc>
      </w:tr>
      <w:tr w:rsidR="00C56E08" w14:paraId="0B752A8F" w14:textId="77777777" w:rsidTr="001F6E4B">
        <w:trPr>
          <w:trHeight w:val="454"/>
        </w:trPr>
        <w:tc>
          <w:tcPr>
            <w:tcW w:w="3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75FD4" w14:textId="78B8D489" w:rsidR="00C56E08" w:rsidRPr="005279F6" w:rsidRDefault="00C56E08" w:rsidP="00C56E08">
            <w:pPr>
              <w:tabs>
                <w:tab w:val="left" w:pos="2400"/>
              </w:tabs>
              <w:spacing w:after="0" w:line="240" w:lineRule="auto"/>
            </w:pPr>
            <w:r w:rsidRPr="00527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0" w:type="dxa"/>
            <w:gridSpan w:val="2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BEB011" w14:textId="36C8FD8B" w:rsidR="00C56E08" w:rsidRDefault="00C56E08" w:rsidP="00C56E0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Eltern haben eine Kopie des </w:t>
            </w:r>
            <w:r w:rsidR="00C74B2E">
              <w:rPr>
                <w:rFonts w:ascii="Arial" w:hAnsi="Arial" w:cs="Arial"/>
                <w:sz w:val="18"/>
                <w:szCs w:val="18"/>
              </w:rPr>
              <w:t xml:space="preserve">förderpädagogischen </w:t>
            </w:r>
            <w:r>
              <w:rPr>
                <w:rFonts w:ascii="Arial" w:hAnsi="Arial" w:cs="Arial"/>
                <w:sz w:val="18"/>
                <w:szCs w:val="18"/>
              </w:rPr>
              <w:t>Gutachtens erhalten.</w:t>
            </w:r>
          </w:p>
        </w:tc>
      </w:tr>
      <w:tr w:rsidR="00C56E08" w14:paraId="5A837065" w14:textId="77777777" w:rsidTr="00B22CDB">
        <w:trPr>
          <w:trHeight w:val="907"/>
        </w:trPr>
        <w:tc>
          <w:tcPr>
            <w:tcW w:w="3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E7423" w14:textId="6CEDF7F0" w:rsidR="00C56E08" w:rsidRPr="005279F6" w:rsidRDefault="00C56E08" w:rsidP="00C56E08">
            <w:pPr>
              <w:tabs>
                <w:tab w:val="left" w:pos="2400"/>
              </w:tabs>
              <w:spacing w:before="60" w:after="0" w:line="240" w:lineRule="auto"/>
            </w:pPr>
            <w:r w:rsidRPr="00527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794">
              <w:rPr>
                <w:rFonts w:ascii="Arial" w:hAnsi="Arial" w:cs="Arial"/>
                <w:sz w:val="18"/>
                <w:szCs w:val="18"/>
              </w:rPr>
            </w:r>
            <w:r w:rsidR="00254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0" w:type="dxa"/>
            <w:gridSpan w:val="2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386C" w14:textId="7C247D89" w:rsidR="00C56E08" w:rsidRPr="000C3680" w:rsidRDefault="00C56E08" w:rsidP="000C6E78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C3680">
              <w:rPr>
                <w:rFonts w:ascii="Arial" w:hAnsi="Arial" w:cs="Arial"/>
                <w:spacing w:val="-2"/>
                <w:sz w:val="18"/>
                <w:szCs w:val="18"/>
              </w:rPr>
              <w:t xml:space="preserve">Die Eltern sind damit einverstanden, dass die aufnehmende Schule </w:t>
            </w:r>
            <w:r w:rsidR="00074B5A" w:rsidRPr="000C3680">
              <w:rPr>
                <w:rFonts w:ascii="Arial" w:hAnsi="Arial" w:cs="Arial"/>
                <w:spacing w:val="-2"/>
                <w:sz w:val="18"/>
                <w:szCs w:val="18"/>
              </w:rPr>
              <w:t>jeweils</w:t>
            </w:r>
            <w:r w:rsidR="00074B5A" w:rsidRPr="000C3680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 w:rsidRPr="000C3680">
              <w:rPr>
                <w:rFonts w:ascii="Arial" w:hAnsi="Arial" w:cs="Arial"/>
                <w:spacing w:val="-2"/>
                <w:sz w:val="18"/>
                <w:szCs w:val="18"/>
              </w:rPr>
              <w:t xml:space="preserve">eine Kopie des </w:t>
            </w:r>
            <w:r w:rsidR="00042FD2" w:rsidRPr="000C3680">
              <w:rPr>
                <w:rFonts w:ascii="Arial" w:hAnsi="Arial" w:cs="Arial"/>
                <w:spacing w:val="-2"/>
                <w:sz w:val="18"/>
                <w:szCs w:val="18"/>
              </w:rPr>
              <w:t>förderpädagogischen</w:t>
            </w:r>
            <w:r w:rsidR="00042FD2" w:rsidRPr="000C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680">
              <w:rPr>
                <w:rFonts w:ascii="Arial" w:hAnsi="Arial" w:cs="Arial"/>
                <w:sz w:val="18"/>
                <w:szCs w:val="18"/>
              </w:rPr>
              <w:t>Gutachtens</w:t>
            </w:r>
            <w:r w:rsidR="00074B5A" w:rsidRPr="000C3680">
              <w:rPr>
                <w:rFonts w:ascii="Arial" w:hAnsi="Arial" w:cs="Arial"/>
                <w:sz w:val="18"/>
                <w:szCs w:val="18"/>
              </w:rPr>
              <w:t>,</w:t>
            </w:r>
            <w:r w:rsidRPr="000C3680">
              <w:rPr>
                <w:rFonts w:ascii="Arial" w:hAnsi="Arial" w:cs="Arial"/>
                <w:sz w:val="18"/>
                <w:szCs w:val="18"/>
              </w:rPr>
              <w:t xml:space="preserve"> des Formblattes V5 („Empfehlungen des MSD zu den notwendigen Rahmenbedingungen für die inklusive Unterrichtung“)</w:t>
            </w:r>
            <w:r w:rsidR="001232D3" w:rsidRPr="000C3680">
              <w:rPr>
                <w:rFonts w:ascii="Arial" w:hAnsi="Arial" w:cs="Arial"/>
                <w:sz w:val="18"/>
                <w:szCs w:val="18"/>
              </w:rPr>
              <w:t xml:space="preserve"> sowie</w:t>
            </w:r>
            <w:r w:rsidR="001232D3" w:rsidRPr="000C3680">
              <w:t xml:space="preserve"> </w:t>
            </w:r>
            <w:r w:rsidR="001232D3" w:rsidRPr="000C3680">
              <w:rPr>
                <w:rFonts w:ascii="Arial" w:hAnsi="Arial" w:cs="Arial"/>
                <w:sz w:val="18"/>
              </w:rPr>
              <w:t>der Entscheidung der Schulaufsichtsbehörde</w:t>
            </w:r>
            <w:r w:rsidR="00074B5A" w:rsidRPr="000C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680">
              <w:rPr>
                <w:rFonts w:ascii="Arial" w:hAnsi="Arial" w:cs="Arial"/>
                <w:sz w:val="18"/>
                <w:szCs w:val="18"/>
              </w:rPr>
              <w:t>erhält.</w:t>
            </w:r>
          </w:p>
        </w:tc>
      </w:tr>
      <w:tr w:rsidR="00033EBB" w14:paraId="126BAE88" w14:textId="77777777" w:rsidTr="00B22CDB">
        <w:trPr>
          <w:trHeight w:val="113"/>
        </w:trPr>
        <w:tc>
          <w:tcPr>
            <w:tcW w:w="9356" w:type="dxa"/>
            <w:gridSpan w:val="28"/>
            <w:tcBorders>
              <w:top w:val="single" w:sz="4" w:space="0" w:color="auto"/>
            </w:tcBorders>
            <w:shd w:val="clear" w:color="auto" w:fill="auto"/>
          </w:tcPr>
          <w:p w14:paraId="6BAE226D" w14:textId="77777777" w:rsidR="00033EBB" w:rsidRPr="00B22CDB" w:rsidRDefault="00033EBB" w:rsidP="00C56E08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6E4B" w14:paraId="34B79BAA" w14:textId="77777777" w:rsidTr="000C3680">
        <w:trPr>
          <w:trHeight w:val="567"/>
        </w:trPr>
        <w:tc>
          <w:tcPr>
            <w:tcW w:w="1982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874C99" w14:textId="1E3D9F83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</w:tcPr>
          <w:p w14:paraId="369269B7" w14:textId="7777777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EE6D0B" w14:textId="7777777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3ADA177D" w14:textId="7777777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3DDBE" w14:textId="21AC84C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41E98DF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858E8" w14:textId="4150F301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E4B" w14:paraId="65A379E6" w14:textId="77777777" w:rsidTr="000C3680">
        <w:trPr>
          <w:trHeight w:val="624"/>
        </w:trPr>
        <w:tc>
          <w:tcPr>
            <w:tcW w:w="1982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5D2C750" w14:textId="60517493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5235128A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F1D0F61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MSD</w:t>
            </w:r>
          </w:p>
          <w:p w14:paraId="5915271A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1B89EAA9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14FC238C" w14:textId="6A5B7D05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7EC76A5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7EA2DDFF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14:paraId="7551FEA8" w14:textId="65020CEC" w:rsidR="001F6E4B" w:rsidRDefault="00BC4080" w:rsidP="00BC408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chulleiterin/Schulleiter</w:t>
            </w:r>
            <w:r w:rsidR="001F6E4B" w:rsidRPr="008F5232">
              <w:rPr>
                <w:rFonts w:ascii="Arial" w:hAnsi="Arial" w:cs="Arial"/>
                <w:spacing w:val="-2"/>
                <w:sz w:val="18"/>
                <w:szCs w:val="18"/>
              </w:rPr>
              <w:t xml:space="preserve"> Förderschule</w:t>
            </w:r>
          </w:p>
        </w:tc>
      </w:tr>
      <w:tr w:rsidR="001F6E4B" w14:paraId="5F5DF6F0" w14:textId="77777777" w:rsidTr="00B31A4C">
        <w:trPr>
          <w:trHeight w:val="737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591" w14:textId="3F816E77" w:rsidR="001F6E4B" w:rsidRDefault="001F6E4B" w:rsidP="000C6E78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Ich/Wir</w:t>
            </w:r>
            <w:r w:rsidRPr="009C0CC9">
              <w:rPr>
                <w:rFonts w:ascii="Arial" w:hAnsi="Arial" w:cs="Arial"/>
                <w:spacing w:val="-3"/>
                <w:sz w:val="18"/>
                <w:szCs w:val="18"/>
              </w:rPr>
              <w:t xml:space="preserve"> willig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(</w:t>
            </w:r>
            <w:r w:rsidRPr="009C0CC9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)</w:t>
            </w:r>
            <w:r w:rsidRPr="009C0CC9">
              <w:rPr>
                <w:rFonts w:ascii="Arial" w:hAnsi="Arial" w:cs="Arial"/>
                <w:spacing w:val="-3"/>
                <w:sz w:val="18"/>
                <w:szCs w:val="18"/>
              </w:rPr>
              <w:t xml:space="preserve"> in die Verarbeitung der </w:t>
            </w:r>
            <w:r w:rsidR="00B31A4C">
              <w:rPr>
                <w:rFonts w:ascii="Arial" w:hAnsi="Arial" w:cs="Arial"/>
                <w:spacing w:val="-3"/>
                <w:sz w:val="18"/>
                <w:szCs w:val="18"/>
              </w:rPr>
              <w:t xml:space="preserve">im </w:t>
            </w:r>
            <w:r w:rsidR="00C74B2E">
              <w:rPr>
                <w:rFonts w:ascii="Arial" w:hAnsi="Arial" w:cs="Arial"/>
                <w:spacing w:val="-3"/>
                <w:sz w:val="18"/>
                <w:szCs w:val="18"/>
              </w:rPr>
              <w:t xml:space="preserve">förderpädagogischen </w:t>
            </w:r>
            <w:r w:rsidR="00B31A4C">
              <w:rPr>
                <w:rFonts w:ascii="Arial" w:hAnsi="Arial" w:cs="Arial"/>
                <w:spacing w:val="-3"/>
                <w:sz w:val="18"/>
                <w:szCs w:val="18"/>
              </w:rPr>
              <w:t>Gutachten</w:t>
            </w:r>
            <w:r w:rsidR="00C74B2E" w:rsidRPr="000C6E78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0C6E78" w:rsidRPr="000C6E78">
              <w:rPr>
                <w:rFonts w:ascii="Arial" w:hAnsi="Arial" w:cs="Arial"/>
                <w:spacing w:val="-3"/>
                <w:sz w:val="18"/>
                <w:szCs w:val="18"/>
              </w:rPr>
              <w:t xml:space="preserve"> i</w:t>
            </w:r>
            <w:r w:rsidR="00B31A4C">
              <w:rPr>
                <w:rFonts w:ascii="Arial" w:hAnsi="Arial" w:cs="Arial"/>
                <w:spacing w:val="-3"/>
                <w:sz w:val="18"/>
                <w:szCs w:val="18"/>
              </w:rPr>
              <w:t xml:space="preserve">m Formblatt V5 </w:t>
            </w:r>
            <w:r w:rsidR="00B31A4C" w:rsidRPr="0068466F">
              <w:rPr>
                <w:rFonts w:ascii="Arial" w:hAnsi="Arial" w:cs="Arial"/>
                <w:sz w:val="18"/>
                <w:szCs w:val="18"/>
              </w:rPr>
              <w:t>(</w:t>
            </w:r>
            <w:r w:rsidR="00B31A4C">
              <w:rPr>
                <w:rFonts w:ascii="Arial" w:hAnsi="Arial" w:cs="Arial"/>
                <w:sz w:val="18"/>
                <w:szCs w:val="18"/>
              </w:rPr>
              <w:t>„</w:t>
            </w:r>
            <w:r w:rsidR="00B31A4C" w:rsidRPr="0068466F">
              <w:rPr>
                <w:rFonts w:ascii="Arial" w:hAnsi="Arial" w:cs="Arial"/>
                <w:sz w:val="18"/>
                <w:szCs w:val="18"/>
              </w:rPr>
              <w:t>Empfehlungen des MSD zu den notwendigen Rahmenbedingungen für die inklusive Unterrichtung</w:t>
            </w:r>
            <w:r w:rsidR="00B31A4C">
              <w:rPr>
                <w:rFonts w:ascii="Arial" w:hAnsi="Arial" w:cs="Arial"/>
                <w:sz w:val="18"/>
                <w:szCs w:val="18"/>
              </w:rPr>
              <w:t>“</w:t>
            </w:r>
            <w:r w:rsidR="00B31A4C" w:rsidRPr="0068466F">
              <w:rPr>
                <w:rFonts w:ascii="Arial" w:hAnsi="Arial" w:cs="Arial"/>
                <w:sz w:val="18"/>
                <w:szCs w:val="18"/>
              </w:rPr>
              <w:t>)</w:t>
            </w:r>
            <w:r w:rsidR="00D538F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538FE" w:rsidRPr="000C6E78">
              <w:rPr>
                <w:rFonts w:ascii="Arial" w:hAnsi="Arial" w:cs="Arial"/>
                <w:sz w:val="18"/>
                <w:szCs w:val="18"/>
              </w:rPr>
              <w:t>sowie</w:t>
            </w:r>
            <w:r w:rsidR="00D538FE" w:rsidRPr="000C6E78">
              <w:rPr>
                <w:i/>
              </w:rPr>
              <w:t xml:space="preserve"> </w:t>
            </w:r>
            <w:r w:rsidR="00074B5A" w:rsidRPr="000C6E78">
              <w:rPr>
                <w:rFonts w:ascii="Arial" w:hAnsi="Arial" w:cs="Arial"/>
                <w:sz w:val="18"/>
              </w:rPr>
              <w:t>in</w:t>
            </w:r>
            <w:r w:rsidR="00074B5A" w:rsidRPr="000C6E78">
              <w:t xml:space="preserve"> </w:t>
            </w:r>
            <w:r w:rsidR="00D538FE" w:rsidRPr="000C6E78">
              <w:rPr>
                <w:rFonts w:ascii="Arial" w:hAnsi="Arial" w:cs="Arial"/>
                <w:sz w:val="18"/>
              </w:rPr>
              <w:t>der Entscheidung der Schulaufsichtsbehörde</w:t>
            </w:r>
            <w:r w:rsidR="00074B5A" w:rsidRPr="000C6E78">
              <w:rPr>
                <w:rFonts w:ascii="Arial" w:hAnsi="Arial" w:cs="Arial"/>
                <w:i/>
                <w:sz w:val="18"/>
              </w:rPr>
              <w:t xml:space="preserve"> </w:t>
            </w:r>
            <w:r w:rsidR="00B31A4C">
              <w:rPr>
                <w:rFonts w:ascii="Arial" w:hAnsi="Arial" w:cs="Arial"/>
                <w:spacing w:val="-3"/>
                <w:sz w:val="18"/>
                <w:szCs w:val="18"/>
              </w:rPr>
              <w:t xml:space="preserve">enthaltenen </w:t>
            </w:r>
            <w:r w:rsidRPr="009C0CC9">
              <w:rPr>
                <w:rFonts w:ascii="Arial" w:hAnsi="Arial" w:cs="Arial"/>
                <w:spacing w:val="-3"/>
                <w:sz w:val="18"/>
                <w:szCs w:val="18"/>
              </w:rPr>
              <w:t>personenbezogenen Daten gemäß Artikel 6 Absatz 1 Satz 1 Buchstabe</w:t>
            </w:r>
            <w:r>
              <w:rPr>
                <w:rFonts w:ascii="Arial" w:hAnsi="Arial" w:cs="Arial"/>
                <w:sz w:val="18"/>
                <w:szCs w:val="18"/>
              </w:rPr>
              <w:t xml:space="preserve"> a und Artikel 9 Absatz 2 Buchstabe a DSGVO </w:t>
            </w:r>
            <w:r w:rsidRPr="00053A30">
              <w:rPr>
                <w:rFonts w:ascii="Arial" w:hAnsi="Arial" w:cs="Arial"/>
                <w:b/>
                <w:sz w:val="18"/>
                <w:szCs w:val="18"/>
              </w:rPr>
              <w:t>an der Schule</w:t>
            </w:r>
            <w:r w:rsidRPr="00E1767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562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1FAB" w14:paraId="60750243" w14:textId="77777777" w:rsidTr="007B1FAB">
        <w:trPr>
          <w:trHeight w:hRule="exact" w:val="567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11C6426" w14:textId="7F183EF1" w:rsidR="007B1FAB" w:rsidRPr="008F5341" w:rsidRDefault="007B1FAB" w:rsidP="0017612A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8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A95B0C" w14:textId="17E856B3" w:rsidR="007B1FAB" w:rsidRPr="008F5341" w:rsidRDefault="007B1FAB" w:rsidP="0017612A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53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3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F5341">
              <w:rPr>
                <w:rFonts w:ascii="Arial" w:hAnsi="Arial" w:cs="Arial"/>
                <w:b/>
                <w:sz w:val="18"/>
                <w:szCs w:val="18"/>
              </w:rPr>
            </w:r>
            <w:r w:rsidRPr="008F53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667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67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67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67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67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F53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69C3F" w14:textId="3593AB6C" w:rsidR="007B1FAB" w:rsidRDefault="007B1FA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.</w:t>
            </w:r>
          </w:p>
        </w:tc>
      </w:tr>
      <w:tr w:rsidR="001F6E4B" w14:paraId="45C1C329" w14:textId="77777777" w:rsidTr="001F6E4B">
        <w:trPr>
          <w:trHeight w:hRule="exact" w:val="850"/>
        </w:trPr>
        <w:tc>
          <w:tcPr>
            <w:tcW w:w="935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A99" w14:textId="18B8A377" w:rsidR="001F6E4B" w:rsidRPr="001F6E4B" w:rsidRDefault="001F6E4B" w:rsidP="001F6E4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F6E4B">
              <w:rPr>
                <w:rFonts w:ascii="Arial" w:hAnsi="Arial" w:cs="Arial"/>
                <w:spacing w:val="-2"/>
                <w:sz w:val="18"/>
                <w:szCs w:val="18"/>
              </w:rPr>
              <w:t>Die Einwilligungen gelten ab dem Datum der Unterschrift. Die Einwilligungen sind freiwillig und können jederzeit, auch einzeln, mit Wirkung für die Zukunft widerrufen werden. Eine Kopie dieser Einwilligung wurde mir/uns ausgehändigt. Ich/Wir habe(n) zudem das Formblatt „Informationen zum Datenschutz“ erhalten und zur Kenntnis genommen.</w:t>
            </w:r>
          </w:p>
        </w:tc>
      </w:tr>
      <w:tr w:rsidR="001F6E4B" w14:paraId="11656DA4" w14:textId="77777777" w:rsidTr="00845D54">
        <w:trPr>
          <w:trHeight w:hRule="exact" w:val="283"/>
        </w:trPr>
        <w:tc>
          <w:tcPr>
            <w:tcW w:w="9356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07F6E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E4B" w14:paraId="7B028757" w14:textId="77777777" w:rsidTr="00845D54">
        <w:trPr>
          <w:trHeight w:val="850"/>
        </w:trPr>
        <w:tc>
          <w:tcPr>
            <w:tcW w:w="1966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68E518" w14:textId="50403864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1429A476" w14:textId="77777777" w:rsidR="001F6E4B" w:rsidRPr="00956259" w:rsidRDefault="001F6E4B" w:rsidP="001F6E4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6F512" w14:textId="7777777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664481D6" w14:textId="77777777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986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35E7D3" w14:textId="4D558FA6" w:rsidR="001F6E4B" w:rsidRPr="00956259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CA2FFCB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B77DF" w14:textId="7252C6D6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6E4B" w14:paraId="771DA2D0" w14:textId="77777777" w:rsidTr="00845D54">
        <w:trPr>
          <w:trHeight w:val="283"/>
        </w:trPr>
        <w:tc>
          <w:tcPr>
            <w:tcW w:w="196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B0F12F0" w14:textId="1314AB61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7C563E40" w14:textId="77777777" w:rsidR="001F6E4B" w:rsidRDefault="001F6E4B" w:rsidP="001F6E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139F1EE1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8" w:type="dxa"/>
            <w:gridSpan w:val="3"/>
            <w:shd w:val="clear" w:color="auto" w:fill="auto"/>
          </w:tcPr>
          <w:p w14:paraId="5A705A81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14:paraId="234CEC9E" w14:textId="186AF8B1" w:rsidR="001F6E4B" w:rsidRPr="006A65E8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5E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D71C024" w14:textId="77777777" w:rsidR="001F6E4B" w:rsidRDefault="001F6E4B" w:rsidP="001F6E4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1E3680" w14:textId="0F72D7A6" w:rsidR="001F6E4B" w:rsidRPr="006A65E8" w:rsidRDefault="001F6E4B" w:rsidP="001F6E4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5E8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845D54" w14:paraId="66D99879" w14:textId="77777777" w:rsidTr="00845D54">
        <w:trPr>
          <w:trHeight w:val="850"/>
        </w:trPr>
        <w:tc>
          <w:tcPr>
            <w:tcW w:w="1966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04A53" w14:textId="276D9BBC" w:rsidR="00845D54" w:rsidRPr="00956259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66715" w:rsidRPr="0095625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5625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90012E5" w14:textId="77777777" w:rsidR="00845D54" w:rsidRDefault="00845D54" w:rsidP="00845D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18C45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14:paraId="01CF0BEF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14:paraId="7F0993A1" w14:textId="77777777" w:rsidR="00845D54" w:rsidRPr="006A65E8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D719675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3"/>
            <w:shd w:val="clear" w:color="auto" w:fill="auto"/>
          </w:tcPr>
          <w:p w14:paraId="79A5C092" w14:textId="77777777" w:rsidR="00845D54" w:rsidRPr="006A65E8" w:rsidRDefault="00845D54" w:rsidP="00845D5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54" w14:paraId="4BE00671" w14:textId="77777777" w:rsidTr="00845D54">
        <w:trPr>
          <w:trHeight w:val="283"/>
        </w:trPr>
        <w:tc>
          <w:tcPr>
            <w:tcW w:w="196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69ED4D1" w14:textId="2496B674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36571A69" w14:textId="77777777" w:rsidR="00845D54" w:rsidRDefault="00845D54" w:rsidP="00845D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469D08BC" w14:textId="44E24766" w:rsidR="00845D54" w:rsidRDefault="00845D54" w:rsidP="00845D5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8" w:type="dxa"/>
            <w:gridSpan w:val="3"/>
            <w:shd w:val="clear" w:color="auto" w:fill="auto"/>
          </w:tcPr>
          <w:p w14:paraId="1164DEEE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14:paraId="65C900A3" w14:textId="77777777" w:rsidR="00845D54" w:rsidRPr="006A65E8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B2A658C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3"/>
            <w:shd w:val="clear" w:color="auto" w:fill="auto"/>
          </w:tcPr>
          <w:p w14:paraId="5486A11F" w14:textId="77777777" w:rsidR="00845D54" w:rsidRPr="006A65E8" w:rsidRDefault="00845D54" w:rsidP="00845D5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54" w14:paraId="73AC1D70" w14:textId="77777777" w:rsidTr="00956259">
        <w:trPr>
          <w:trHeight w:hRule="exact" w:val="8266"/>
        </w:trPr>
        <w:tc>
          <w:tcPr>
            <w:tcW w:w="9356" w:type="dxa"/>
            <w:gridSpan w:val="28"/>
            <w:shd w:val="clear" w:color="auto" w:fill="auto"/>
            <w:vAlign w:val="center"/>
          </w:tcPr>
          <w:p w14:paraId="77939445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5D54" w14:paraId="666A99A3" w14:textId="77777777" w:rsidTr="007B1FAB">
        <w:trPr>
          <w:trHeight w:hRule="exact" w:val="227"/>
        </w:trPr>
        <w:tc>
          <w:tcPr>
            <w:tcW w:w="3969" w:type="dxa"/>
            <w:gridSpan w:val="12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6FC0F5B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14:paraId="4EE5F165" w14:textId="77777777" w:rsidR="00845D54" w:rsidRDefault="00845D54" w:rsidP="00845D5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5D54" w14:paraId="60B92F10" w14:textId="77777777" w:rsidTr="0017612A">
        <w:trPr>
          <w:trHeight w:hRule="exact" w:val="340"/>
        </w:trPr>
        <w:tc>
          <w:tcPr>
            <w:tcW w:w="9356" w:type="dxa"/>
            <w:gridSpan w:val="28"/>
            <w:shd w:val="clear" w:color="auto" w:fill="auto"/>
          </w:tcPr>
          <w:p w14:paraId="11E386DB" w14:textId="32F40DD1" w:rsidR="00845D54" w:rsidRDefault="00845D54" w:rsidP="00845D54">
            <w:pPr>
              <w:tabs>
                <w:tab w:val="left" w:pos="284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12A0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9F3330">
              <w:rPr>
                <w:rFonts w:ascii="Arial" w:hAnsi="Arial" w:cs="Arial"/>
                <w:sz w:val="16"/>
                <w:szCs w:val="16"/>
              </w:rPr>
              <w:t>Es handelt sich um eine optionale Angabe, falls die aufnehmende Schule bereits bekannt ist.</w:t>
            </w:r>
          </w:p>
        </w:tc>
      </w:tr>
    </w:tbl>
    <w:p w14:paraId="3B4F58CC" w14:textId="1E4BF3D8" w:rsidR="007B1FAB" w:rsidRDefault="007B1FAB" w:rsidP="00800A78">
      <w:pPr>
        <w:spacing w:after="0" w:line="240" w:lineRule="auto"/>
        <w:rPr>
          <w:sz w:val="2"/>
          <w:szCs w:val="2"/>
        </w:rPr>
      </w:pPr>
    </w:p>
    <w:p w14:paraId="62D667C7" w14:textId="05565930" w:rsidR="00740626" w:rsidRPr="007B1FAB" w:rsidRDefault="007B1FAB" w:rsidP="007B1FAB">
      <w:pPr>
        <w:tabs>
          <w:tab w:val="left" w:pos="407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40626" w:rsidRPr="007B1FAB" w:rsidSect="00BB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02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D53F" w14:textId="77777777" w:rsidR="003D42F6" w:rsidRDefault="003D42F6">
      <w:pPr>
        <w:spacing w:after="0" w:line="240" w:lineRule="auto"/>
      </w:pPr>
      <w:r>
        <w:separator/>
      </w:r>
    </w:p>
  </w:endnote>
  <w:endnote w:type="continuationSeparator" w:id="0">
    <w:p w14:paraId="654075F2" w14:textId="77777777" w:rsidR="003D42F6" w:rsidRDefault="003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83CD" w14:textId="77777777" w:rsidR="00053A30" w:rsidRDefault="00053A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5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DE90F" w14:textId="11F05AEF" w:rsidR="00D61AC1" w:rsidRPr="00D61AC1" w:rsidRDefault="00D61AC1" w:rsidP="00D61AC1">
            <w:pPr>
              <w:pStyle w:val="Fuzeile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969"/>
              <w:gridCol w:w="1984"/>
            </w:tblGrid>
            <w:tr w:rsidR="00C56E08" w14:paraId="6DFF7696" w14:textId="77777777" w:rsidTr="00C56E08">
              <w:trPr>
                <w:trHeight w:val="227"/>
              </w:trPr>
              <w:tc>
                <w:tcPr>
                  <w:tcW w:w="3402" w:type="dxa"/>
                </w:tcPr>
                <w:p w14:paraId="7BF7FC6A" w14:textId="63E62DE9" w:rsidR="00C56E08" w:rsidRPr="00E97F6E" w:rsidRDefault="00C56E08" w:rsidP="00C56E08">
                  <w:pPr>
                    <w:pStyle w:val="Fuzeile"/>
                    <w:tabs>
                      <w:tab w:val="clear" w:pos="4536"/>
                      <w:tab w:val="right" w:pos="453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vv_04_03_008fsfV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969" w:type="dxa"/>
                </w:tcPr>
                <w:p w14:paraId="739B6484" w14:textId="647A151B" w:rsidR="00C56E08" w:rsidRPr="00E97F6E" w:rsidRDefault="00C56E08" w:rsidP="00C56E08">
                  <w:pPr>
                    <w:pStyle w:val="Fuzeil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B6C1F74" w14:textId="57FB3A87" w:rsidR="00C56E08" w:rsidRPr="00E97F6E" w:rsidRDefault="00C56E08" w:rsidP="00C56E08">
                  <w:pPr>
                    <w:pStyle w:val="Fuzeil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Seite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PAGE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254794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 von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NUMPAGES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254794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299A6B" w14:textId="508A4ECD" w:rsidR="008909A9" w:rsidRDefault="00254794">
            <w:pPr>
              <w:pStyle w:val="Fuzeile"/>
              <w:jc w:val="right"/>
            </w:pPr>
          </w:p>
        </w:sdtContent>
      </w:sdt>
    </w:sdtContent>
  </w:sdt>
  <w:p w14:paraId="5C961BFB" w14:textId="77777777" w:rsidR="00740626" w:rsidRDefault="00740626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EE84" w14:textId="77777777" w:rsidR="00053A30" w:rsidRDefault="00053A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C1A9" w14:textId="77777777" w:rsidR="003D42F6" w:rsidRDefault="003D42F6">
      <w:pPr>
        <w:spacing w:after="0" w:line="240" w:lineRule="auto"/>
      </w:pPr>
      <w:r>
        <w:separator/>
      </w:r>
    </w:p>
  </w:footnote>
  <w:footnote w:type="continuationSeparator" w:id="0">
    <w:p w14:paraId="5F9F978C" w14:textId="77777777" w:rsidR="003D42F6" w:rsidRDefault="003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813DA" w14:textId="77777777" w:rsidR="00053A30" w:rsidRDefault="00053A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5386"/>
      <w:gridCol w:w="3969"/>
    </w:tblGrid>
    <w:tr w:rsidR="00934C36" w14:paraId="07A4035B" w14:textId="77777777" w:rsidTr="00C56E08">
      <w:trPr>
        <w:trHeight w:val="283"/>
      </w:trPr>
      <w:tc>
        <w:tcPr>
          <w:tcW w:w="5386" w:type="dxa"/>
          <w:shd w:val="clear" w:color="auto" w:fill="auto"/>
          <w:vAlign w:val="center"/>
        </w:tcPr>
        <w:p w14:paraId="58E9E0DB" w14:textId="6545AFED" w:rsidR="00934C36" w:rsidRDefault="00934C36" w:rsidP="005279F6">
          <w:pPr>
            <w:pStyle w:val="Kopfzeile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8"/>
            </w:rPr>
            <w:t>Formblatt V</w:t>
          </w:r>
          <w:r w:rsidR="005279F6">
            <w:rPr>
              <w:rFonts w:ascii="Arial" w:hAnsi="Arial" w:cs="Arial"/>
              <w:b/>
              <w:sz w:val="18"/>
            </w:rPr>
            <w:t>6</w:t>
          </w:r>
        </w:p>
      </w:tc>
      <w:tc>
        <w:tcPr>
          <w:tcW w:w="3969" w:type="dxa"/>
          <w:shd w:val="clear" w:color="auto" w:fill="auto"/>
          <w:vAlign w:val="center"/>
        </w:tcPr>
        <w:p w14:paraId="4D06597E" w14:textId="7DC53571" w:rsidR="00934C36" w:rsidRPr="00934C36" w:rsidRDefault="00934C36" w:rsidP="008E5244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934C36">
            <w:rPr>
              <w:rFonts w:ascii="Arial" w:hAnsi="Arial" w:cs="Arial"/>
              <w:sz w:val="18"/>
              <w:szCs w:val="18"/>
            </w:rPr>
            <w:t>Geschäftszeichen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</w:tr>
  </w:tbl>
  <w:p w14:paraId="3A215F99" w14:textId="77777777" w:rsidR="00740626" w:rsidRPr="00934C36" w:rsidRDefault="00740626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6E31" w14:textId="77777777" w:rsidR="00053A30" w:rsidRDefault="00053A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07F7"/>
    <w:multiLevelType w:val="hybridMultilevel"/>
    <w:tmpl w:val="C6AE9734"/>
    <w:lvl w:ilvl="0" w:tplc="0FA0C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3BE5"/>
    <w:multiLevelType w:val="hybridMultilevel"/>
    <w:tmpl w:val="CB2A86C4"/>
    <w:lvl w:ilvl="0" w:tplc="58E49CDA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C0743"/>
    <w:multiLevelType w:val="hybridMultilevel"/>
    <w:tmpl w:val="47A87856"/>
    <w:lvl w:ilvl="0" w:tplc="732AB2D6">
      <w:numFmt w:val="bullet"/>
      <w:lvlText w:val=""/>
      <w:lvlJc w:val="left"/>
      <w:pPr>
        <w:ind w:left="720" w:hanging="360"/>
      </w:pPr>
      <w:rPr>
        <w:rFonts w:ascii="Wingdings" w:eastAsia="Segoe UI" w:hAnsi="Wingdings" w:cstheme="minorHAns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26"/>
    <w:rsid w:val="00000498"/>
    <w:rsid w:val="00000A78"/>
    <w:rsid w:val="00033EBB"/>
    <w:rsid w:val="000423EF"/>
    <w:rsid w:val="00042FD2"/>
    <w:rsid w:val="00053A30"/>
    <w:rsid w:val="00074B5A"/>
    <w:rsid w:val="00075412"/>
    <w:rsid w:val="0009561D"/>
    <w:rsid w:val="00096236"/>
    <w:rsid w:val="000A1475"/>
    <w:rsid w:val="000B3B7A"/>
    <w:rsid w:val="000B6918"/>
    <w:rsid w:val="000C3680"/>
    <w:rsid w:val="000C6E78"/>
    <w:rsid w:val="000C713C"/>
    <w:rsid w:val="000D2044"/>
    <w:rsid w:val="000D473B"/>
    <w:rsid w:val="000E73C5"/>
    <w:rsid w:val="001118CC"/>
    <w:rsid w:val="001140E7"/>
    <w:rsid w:val="001232D3"/>
    <w:rsid w:val="00140D46"/>
    <w:rsid w:val="0017307F"/>
    <w:rsid w:val="0017612A"/>
    <w:rsid w:val="001B5D21"/>
    <w:rsid w:val="001C791B"/>
    <w:rsid w:val="001F0F28"/>
    <w:rsid w:val="001F154A"/>
    <w:rsid w:val="001F6E4B"/>
    <w:rsid w:val="00205C35"/>
    <w:rsid w:val="0021170D"/>
    <w:rsid w:val="002231FC"/>
    <w:rsid w:val="00254794"/>
    <w:rsid w:val="0027068D"/>
    <w:rsid w:val="002A74A2"/>
    <w:rsid w:val="002B34A8"/>
    <w:rsid w:val="002C7A3A"/>
    <w:rsid w:val="002D6507"/>
    <w:rsid w:val="002E731B"/>
    <w:rsid w:val="002F7A9C"/>
    <w:rsid w:val="00323DD0"/>
    <w:rsid w:val="00336383"/>
    <w:rsid w:val="00354683"/>
    <w:rsid w:val="00376A79"/>
    <w:rsid w:val="003801D0"/>
    <w:rsid w:val="003B2D7E"/>
    <w:rsid w:val="003D42F6"/>
    <w:rsid w:val="00406E4D"/>
    <w:rsid w:val="0043556B"/>
    <w:rsid w:val="0045628B"/>
    <w:rsid w:val="0046021F"/>
    <w:rsid w:val="0046598D"/>
    <w:rsid w:val="004937D8"/>
    <w:rsid w:val="00495471"/>
    <w:rsid w:val="004B09C5"/>
    <w:rsid w:val="004B415C"/>
    <w:rsid w:val="004B6B3D"/>
    <w:rsid w:val="004E20BC"/>
    <w:rsid w:val="004E3248"/>
    <w:rsid w:val="005218B4"/>
    <w:rsid w:val="005279F6"/>
    <w:rsid w:val="00534D1D"/>
    <w:rsid w:val="005A1214"/>
    <w:rsid w:val="005E1521"/>
    <w:rsid w:val="005E466E"/>
    <w:rsid w:val="005F1822"/>
    <w:rsid w:val="005F6B8E"/>
    <w:rsid w:val="00603BA2"/>
    <w:rsid w:val="006365E9"/>
    <w:rsid w:val="00651C2E"/>
    <w:rsid w:val="00674D29"/>
    <w:rsid w:val="00680E6C"/>
    <w:rsid w:val="0068466F"/>
    <w:rsid w:val="006A65E8"/>
    <w:rsid w:val="006C728E"/>
    <w:rsid w:val="006C7E5D"/>
    <w:rsid w:val="006F176F"/>
    <w:rsid w:val="006F655A"/>
    <w:rsid w:val="00715C6F"/>
    <w:rsid w:val="00740626"/>
    <w:rsid w:val="007505A3"/>
    <w:rsid w:val="0075317C"/>
    <w:rsid w:val="00766715"/>
    <w:rsid w:val="007A25BA"/>
    <w:rsid w:val="007B1DBC"/>
    <w:rsid w:val="007B1FAB"/>
    <w:rsid w:val="007D055E"/>
    <w:rsid w:val="007F084F"/>
    <w:rsid w:val="00800A78"/>
    <w:rsid w:val="00823B5A"/>
    <w:rsid w:val="008270F2"/>
    <w:rsid w:val="008321B0"/>
    <w:rsid w:val="0083726D"/>
    <w:rsid w:val="00845D54"/>
    <w:rsid w:val="00866CAD"/>
    <w:rsid w:val="008677A3"/>
    <w:rsid w:val="008909A9"/>
    <w:rsid w:val="008971D9"/>
    <w:rsid w:val="008D38DA"/>
    <w:rsid w:val="008E1D41"/>
    <w:rsid w:val="008E3804"/>
    <w:rsid w:val="008E5244"/>
    <w:rsid w:val="008F2232"/>
    <w:rsid w:val="008F5232"/>
    <w:rsid w:val="0091414D"/>
    <w:rsid w:val="00930D4C"/>
    <w:rsid w:val="00934C36"/>
    <w:rsid w:val="00936705"/>
    <w:rsid w:val="00956259"/>
    <w:rsid w:val="009718A5"/>
    <w:rsid w:val="0099285C"/>
    <w:rsid w:val="009A1429"/>
    <w:rsid w:val="009C0CC9"/>
    <w:rsid w:val="009F3330"/>
    <w:rsid w:val="00A114A0"/>
    <w:rsid w:val="00A21403"/>
    <w:rsid w:val="00A266E8"/>
    <w:rsid w:val="00A37468"/>
    <w:rsid w:val="00A56241"/>
    <w:rsid w:val="00A9007F"/>
    <w:rsid w:val="00AB4488"/>
    <w:rsid w:val="00AB782B"/>
    <w:rsid w:val="00AC6477"/>
    <w:rsid w:val="00AE373A"/>
    <w:rsid w:val="00AE4FE0"/>
    <w:rsid w:val="00B16E37"/>
    <w:rsid w:val="00B22CDB"/>
    <w:rsid w:val="00B31A4C"/>
    <w:rsid w:val="00B706AF"/>
    <w:rsid w:val="00B81E51"/>
    <w:rsid w:val="00B93B99"/>
    <w:rsid w:val="00B95CEE"/>
    <w:rsid w:val="00B979AF"/>
    <w:rsid w:val="00BB0ED3"/>
    <w:rsid w:val="00BC4080"/>
    <w:rsid w:val="00BD70B6"/>
    <w:rsid w:val="00BE1993"/>
    <w:rsid w:val="00C050B1"/>
    <w:rsid w:val="00C56E08"/>
    <w:rsid w:val="00C607B6"/>
    <w:rsid w:val="00C665F9"/>
    <w:rsid w:val="00C700F9"/>
    <w:rsid w:val="00C74B2E"/>
    <w:rsid w:val="00C74E44"/>
    <w:rsid w:val="00CE1871"/>
    <w:rsid w:val="00D01CFA"/>
    <w:rsid w:val="00D021B0"/>
    <w:rsid w:val="00D12A79"/>
    <w:rsid w:val="00D538FE"/>
    <w:rsid w:val="00D5605D"/>
    <w:rsid w:val="00D6040F"/>
    <w:rsid w:val="00D61AC1"/>
    <w:rsid w:val="00D637B0"/>
    <w:rsid w:val="00D76E87"/>
    <w:rsid w:val="00DA650D"/>
    <w:rsid w:val="00DF0FF9"/>
    <w:rsid w:val="00E17671"/>
    <w:rsid w:val="00E21F49"/>
    <w:rsid w:val="00E52CE4"/>
    <w:rsid w:val="00E647FC"/>
    <w:rsid w:val="00E6717E"/>
    <w:rsid w:val="00E71F74"/>
    <w:rsid w:val="00EE12CA"/>
    <w:rsid w:val="00EE72E5"/>
    <w:rsid w:val="00F02EB5"/>
    <w:rsid w:val="00F20953"/>
    <w:rsid w:val="00F50F7C"/>
    <w:rsid w:val="00F626ED"/>
    <w:rsid w:val="00F8150D"/>
    <w:rsid w:val="00F85771"/>
    <w:rsid w:val="00FA3A13"/>
    <w:rsid w:val="00FB272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9371DF5"/>
  <w15:docId w15:val="{7BE60C35-D08A-4632-8757-FF7303D7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41732"/>
  </w:style>
  <w:style w:type="character" w:customStyle="1" w:styleId="FuzeileZchn">
    <w:name w:val="Fußzeile Zchn"/>
    <w:basedOn w:val="Absatz-Standardschriftart"/>
    <w:link w:val="Fuzeile"/>
    <w:uiPriority w:val="99"/>
    <w:qFormat/>
    <w:rsid w:val="00D41732"/>
  </w:style>
  <w:style w:type="character" w:customStyle="1" w:styleId="SprechblasentextZchn">
    <w:name w:val="Sprechblasentext Zchn"/>
    <w:link w:val="Sprechblasentext"/>
    <w:uiPriority w:val="99"/>
    <w:semiHidden/>
    <w:qFormat/>
    <w:rsid w:val="00D4173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uiPriority w:val="1"/>
    <w:qFormat/>
    <w:rsid w:val="003F7431"/>
    <w:rPr>
      <w:rFonts w:ascii="Arial" w:eastAsia="Arial" w:hAnsi="Arial"/>
      <w:sz w:val="17"/>
      <w:szCs w:val="17"/>
      <w:lang w:val="en-US"/>
    </w:rPr>
  </w:style>
  <w:style w:type="character" w:customStyle="1" w:styleId="FunotentextZchn">
    <w:name w:val="Fußnotentext Zchn"/>
    <w:link w:val="Funotentext"/>
    <w:uiPriority w:val="99"/>
    <w:semiHidden/>
    <w:qFormat/>
    <w:rsid w:val="0038283E"/>
    <w:rPr>
      <w:lang w:eastAsia="en-US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83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919E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919EF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919EF"/>
    <w:rPr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919E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919EF"/>
    <w:rPr>
      <w:b/>
      <w:bCs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37D8-641F-4363-9661-CFFCECE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Juliane - LASUB</dc:creator>
  <cp:keywords/>
  <dc:description/>
  <cp:lastModifiedBy>Martin, Renate - LASUB</cp:lastModifiedBy>
  <cp:revision>2</cp:revision>
  <cp:lastPrinted>2023-03-08T11:40:00Z</cp:lastPrinted>
  <dcterms:created xsi:type="dcterms:W3CDTF">2023-10-17T15:02:00Z</dcterms:created>
  <dcterms:modified xsi:type="dcterms:W3CDTF">2023-10-17T15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